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0A59451E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- Tesi</w:t>
      </w:r>
      <w:r w:rsidR="00E34AE7">
        <w:rPr>
          <w:rFonts w:ascii="Century Gothic" w:hAnsi="Century Gothic"/>
          <w:b/>
          <w:color w:val="808080" w:themeColor="background1" w:themeShade="80"/>
          <w:sz w:val="32"/>
          <w:szCs w:val="32"/>
        </w:rPr>
        <w:t>na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43DDE317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6244CB">
        <w:rPr>
          <w:rFonts w:ascii="Century Gothic" w:hAnsi="Century Gothic"/>
          <w:bCs/>
          <w:sz w:val="20"/>
          <w:szCs w:val="20"/>
        </w:rPr>
        <w:t>I</w:t>
      </w:r>
      <w:r w:rsidR="004121BE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0/100, siendo la mínima aprobatoria 80/10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0B107F10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10687F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>I - Tesi</w:t>
      </w:r>
      <w:r w:rsidR="00A66FAB">
        <w:rPr>
          <w:rFonts w:ascii="Century Gothic" w:hAnsi="Century Gothic" w:cs="Arial"/>
          <w:b/>
          <w:bCs/>
        </w:rPr>
        <w:t>na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121BE" w:rsidRPr="004C1666" w14:paraId="26CFFCD8" w14:textId="77777777" w:rsidTr="008A64E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CDD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12BAE42B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A66FAB" w:rsidRPr="004C1666" w14:paraId="52CAFE78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0D3C51D7" w:rsidR="00A66FAB" w:rsidRPr="004C1666" w:rsidRDefault="00E77175" w:rsidP="00A66F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E77175">
              <w:rPr>
                <w:rFonts w:ascii="Century Gothic" w:hAnsi="Century Gothic" w:cs="Arial"/>
                <w:sz w:val="20"/>
                <w:szCs w:val="20"/>
              </w:rPr>
              <w:t>Atención de observaciones del seminario I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B316A6B24B07446AAA5AA78EF7DB9B23"/>
            </w:placeholder>
            <w:comboBox>
              <w:listItem w:value="Resultado"/>
              <w:listItem w:displayText="Si" w:value="Si"/>
              <w:listItem w:displayText="No" w:value="No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41A658C8" w:rsidR="00A66FAB" w:rsidRPr="004C1666" w:rsidRDefault="00E77175" w:rsidP="00A66F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B3A" w14:textId="77777777" w:rsidR="00A66FAB" w:rsidRPr="004C1666" w:rsidRDefault="00A66FAB" w:rsidP="00A66F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CB8F" w14:textId="77777777" w:rsidR="00A66FAB" w:rsidRPr="004C1666" w:rsidRDefault="00A66FAB" w:rsidP="00A66F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A66FAB" w:rsidRPr="004C1666" w14:paraId="1607AD4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6B04EE49" w:rsidR="00A66FAB" w:rsidRPr="004C1666" w:rsidRDefault="00E77175" w:rsidP="00A66F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E77175">
              <w:rPr>
                <w:rFonts w:ascii="Century Gothic" w:hAnsi="Century Gothic" w:cs="Arial"/>
                <w:sz w:val="20"/>
                <w:szCs w:val="20"/>
              </w:rPr>
              <w:t>El marco teórico incluye los conceptos básicos, metodologías sobre las técnicas, herramientas o modelos que se pretenden desarrollar en el proyecto. (3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7102821"/>
            <w:placeholder>
              <w:docPart w:val="AE64EDA65176407DB7F36BA81EF3546C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  <w:listItem w:displayText="31pts" w:value="31pts"/>
              <w:listItem w:displayText="32pts" w:value="32pts"/>
              <w:listItem w:displayText="33pts" w:value="33pts"/>
              <w:listItem w:displayText="34pts" w:value="34pts"/>
              <w:listItem w:displayText="35pts" w:value="3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019D5724" w:rsidR="00A66FAB" w:rsidRPr="004C1666" w:rsidRDefault="00A66FAB" w:rsidP="00A66F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B8" w14:textId="77777777" w:rsidR="00A66FAB" w:rsidRPr="004C1666" w:rsidRDefault="00A66FAB" w:rsidP="00A66F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7B8" w14:textId="77777777" w:rsidR="00A66FAB" w:rsidRPr="004C1666" w:rsidRDefault="00A66FAB" w:rsidP="00A66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A66FAB" w:rsidRPr="004C1666" w14:paraId="6F64471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F8F2F72" w14:textId="6F4CCF35" w:rsidR="00A66FAB" w:rsidRPr="004C1666" w:rsidRDefault="00E77175" w:rsidP="00A66FA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E77175">
              <w:rPr>
                <w:rFonts w:ascii="Century Gothic" w:hAnsi="Century Gothic" w:cs="Arial"/>
                <w:sz w:val="20"/>
                <w:szCs w:val="20"/>
              </w:rPr>
              <w:t>El marco teórico incluye la discusión de la relación o contribución entre el trabajo actual presentado respecto con otros trabajos relacionados. (35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803035105"/>
            <w:placeholder>
              <w:docPart w:val="D8248D78CDC441DDA70097D274D95DE8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  <w:listItem w:displayText="31pts" w:value="31pts"/>
              <w:listItem w:displayText="32pts" w:value="32pts"/>
              <w:listItem w:displayText="33pts" w:value="33pts"/>
              <w:listItem w:displayText="34pts" w:value="34pts"/>
              <w:listItem w:displayText="35pts" w:value="3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09268606" w:rsidR="00A66FAB" w:rsidRPr="004C1666" w:rsidRDefault="00A66FAB" w:rsidP="00A66FAB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F8D" w14:textId="77777777" w:rsidR="00A66FAB" w:rsidRPr="004C1666" w:rsidRDefault="00A66FAB" w:rsidP="00A66F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F3B" w14:textId="77777777" w:rsidR="00A66FAB" w:rsidRPr="004C1666" w:rsidRDefault="00A66FAB" w:rsidP="00A66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A66FAB" w:rsidRPr="004C1666" w14:paraId="310A6D10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273BC962" w:rsidR="00A66FAB" w:rsidRPr="00F44148" w:rsidRDefault="00E77175" w:rsidP="00A66FA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77175">
              <w:rPr>
                <w:rFonts w:ascii="Century Gothic" w:hAnsi="Century Gothic" w:cs="Arial"/>
                <w:sz w:val="20"/>
                <w:szCs w:val="20"/>
              </w:rPr>
              <w:t xml:space="preserve">El trabajo incluye la descripción de la metodología de solución, diseño de investigación, </w:t>
            </w:r>
            <w:r w:rsidRPr="00E77175">
              <w:rPr>
                <w:rFonts w:ascii="Century Gothic" w:hAnsi="Century Gothic" w:cs="Arial"/>
                <w:sz w:val="20"/>
                <w:szCs w:val="20"/>
              </w:rPr>
              <w:t>métodos experimentales</w:t>
            </w:r>
            <w:r w:rsidRPr="00E77175">
              <w:rPr>
                <w:rFonts w:ascii="Century Gothic" w:hAnsi="Century Gothic" w:cs="Arial"/>
                <w:sz w:val="20"/>
                <w:szCs w:val="20"/>
              </w:rPr>
              <w:t xml:space="preserve"> y/o plan de análisis de los resultados. (3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89476737"/>
            <w:placeholder>
              <w:docPart w:val="3B462831C16941A3A6A0062093E2A1E6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49D57ED7" w:rsidR="00A66FAB" w:rsidRDefault="00A66FAB" w:rsidP="00A66FAB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254E" w14:textId="77777777" w:rsidR="00A66FAB" w:rsidRPr="004C1666" w:rsidRDefault="00A66FAB" w:rsidP="00A66FA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080" w14:textId="77777777" w:rsidR="00A66FAB" w:rsidRPr="004C1666" w:rsidRDefault="00A66FAB" w:rsidP="00A66F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50235521" w14:textId="77777777" w:rsidTr="008A64E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CD83" w14:textId="77777777" w:rsidR="004121BE" w:rsidRPr="004C1666" w:rsidRDefault="004121BE" w:rsidP="008A64E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ACB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F7F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lastRenderedPageBreak/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0D65AB8E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</w:t>
      </w:r>
      <w:r w:rsidR="00737873">
        <w:rPr>
          <w:rStyle w:val="hps"/>
          <w:rFonts w:ascii="Century Gothic" w:hAnsi="Century Gothic" w:cstheme="minorHAnsi"/>
          <w:sz w:val="16"/>
          <w:szCs w:val="16"/>
          <w:lang w:val="es-ES"/>
        </w:rPr>
        <w:t>5</w:t>
      </w:r>
      <w:r w:rsidR="006A704A">
        <w:rPr>
          <w:rStyle w:val="hps"/>
          <w:rFonts w:ascii="Century Gothic" w:hAnsi="Century Gothic" w:cstheme="minorHAnsi"/>
          <w:sz w:val="16"/>
          <w:szCs w:val="16"/>
          <w:lang w:val="es-ES"/>
        </w:rPr>
        <w:t>c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A37955">
      <w:headerReference w:type="default" r:id="rId12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52D2" w14:textId="77777777" w:rsidR="00A37955" w:rsidRDefault="00A37955" w:rsidP="005C6F62">
      <w:r>
        <w:separator/>
      </w:r>
    </w:p>
  </w:endnote>
  <w:endnote w:type="continuationSeparator" w:id="0">
    <w:p w14:paraId="26EEA53F" w14:textId="77777777" w:rsidR="00A37955" w:rsidRDefault="00A3795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88B6" w14:textId="77777777" w:rsidR="00A37955" w:rsidRDefault="00A37955" w:rsidP="005C6F62">
      <w:r>
        <w:separator/>
      </w:r>
    </w:p>
  </w:footnote>
  <w:footnote w:type="continuationSeparator" w:id="0">
    <w:p w14:paraId="12499801" w14:textId="77777777" w:rsidR="00A37955" w:rsidRDefault="00A3795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D50C7"/>
    <w:multiLevelType w:val="hybridMultilevel"/>
    <w:tmpl w:val="318ACB22"/>
    <w:lvl w:ilvl="0" w:tplc="5F50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80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8C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A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4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E8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05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EA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A8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394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4ukOcP8nu3BT0DXuQg5/5uJIwNpwEVGKpgK7KdoZnjc5D5MvXO6Pqb8YABbkOPZJvrRA/NgIYvDFSgBNqVUsWQ==" w:salt="NDSpPPv94FNTkX3uX9eg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0687F"/>
    <w:rsid w:val="001149BA"/>
    <w:rsid w:val="0012433C"/>
    <w:rsid w:val="00147305"/>
    <w:rsid w:val="0018280B"/>
    <w:rsid w:val="001A674B"/>
    <w:rsid w:val="001D1EA7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121BE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0E6F"/>
    <w:rsid w:val="004F7E0F"/>
    <w:rsid w:val="00504D28"/>
    <w:rsid w:val="0056325D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A704A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37955"/>
    <w:rsid w:val="00A41D33"/>
    <w:rsid w:val="00A41F65"/>
    <w:rsid w:val="00A66FAB"/>
    <w:rsid w:val="00A7345D"/>
    <w:rsid w:val="00A91536"/>
    <w:rsid w:val="00A92537"/>
    <w:rsid w:val="00AC2776"/>
    <w:rsid w:val="00AC2BBF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A38E2"/>
    <w:rsid w:val="00BB524A"/>
    <w:rsid w:val="00BC5DEB"/>
    <w:rsid w:val="00BD628E"/>
    <w:rsid w:val="00BE1D18"/>
    <w:rsid w:val="00BE477A"/>
    <w:rsid w:val="00C017E0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14FA"/>
    <w:rsid w:val="00CE1375"/>
    <w:rsid w:val="00CE3845"/>
    <w:rsid w:val="00D0739C"/>
    <w:rsid w:val="00D15D3A"/>
    <w:rsid w:val="00D30124"/>
    <w:rsid w:val="00D30FE9"/>
    <w:rsid w:val="00D555C3"/>
    <w:rsid w:val="00D96584"/>
    <w:rsid w:val="00DA5EFB"/>
    <w:rsid w:val="00E03D15"/>
    <w:rsid w:val="00E34AE7"/>
    <w:rsid w:val="00E528C1"/>
    <w:rsid w:val="00E66B33"/>
    <w:rsid w:val="00E77175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52620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43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293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954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B316A6B24B07446AAA5AA78EF7DB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20BE-3C10-4874-A2CA-1548F576E11B}"/>
      </w:docPartPr>
      <w:docPartBody>
        <w:p w:rsidR="00444FF3" w:rsidRDefault="00B355BA" w:rsidP="00B355BA">
          <w:pPr>
            <w:pStyle w:val="B316A6B24B07446AAA5AA78EF7DB9B23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E64EDA65176407DB7F36BA81EF3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4794-6CB8-4606-89B5-712ED225C7FF}"/>
      </w:docPartPr>
      <w:docPartBody>
        <w:p w:rsidR="00444FF3" w:rsidRDefault="00B355BA" w:rsidP="00B355BA">
          <w:pPr>
            <w:pStyle w:val="AE64EDA65176407DB7F36BA81EF3546C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D8248D78CDC441DDA70097D274D9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CADE-2191-4777-8501-5E735E82FB2E}"/>
      </w:docPartPr>
      <w:docPartBody>
        <w:p w:rsidR="00444FF3" w:rsidRDefault="00B355BA" w:rsidP="00B355BA">
          <w:pPr>
            <w:pStyle w:val="D8248D78CDC441DDA70097D274D95DE8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3B462831C16941A3A6A0062093E2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DAA7-0BA1-4D3C-B4AE-4CB6267E5515}"/>
      </w:docPartPr>
      <w:docPartBody>
        <w:p w:rsidR="00444FF3" w:rsidRDefault="00B355BA" w:rsidP="00B355BA">
          <w:pPr>
            <w:pStyle w:val="3B462831C16941A3A6A0062093E2A1E6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A5B2E"/>
    <w:rsid w:val="00142975"/>
    <w:rsid w:val="00444FF3"/>
    <w:rsid w:val="00541942"/>
    <w:rsid w:val="0060238C"/>
    <w:rsid w:val="006E0699"/>
    <w:rsid w:val="00800A05"/>
    <w:rsid w:val="00990698"/>
    <w:rsid w:val="00B355BA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737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B316A6B24B07446AAA5AA78EF7DB9B23">
    <w:name w:val="B316A6B24B07446AAA5AA78EF7DB9B23"/>
    <w:rsid w:val="00B355BA"/>
  </w:style>
  <w:style w:type="paragraph" w:customStyle="1" w:styleId="AE64EDA65176407DB7F36BA81EF3546C">
    <w:name w:val="AE64EDA65176407DB7F36BA81EF3546C"/>
    <w:rsid w:val="00B355BA"/>
  </w:style>
  <w:style w:type="paragraph" w:customStyle="1" w:styleId="D8248D78CDC441DDA70097D274D95DE8">
    <w:name w:val="D8248D78CDC441DDA70097D274D95DE8"/>
    <w:rsid w:val="00B355BA"/>
  </w:style>
  <w:style w:type="paragraph" w:customStyle="1" w:styleId="3B462831C16941A3A6A0062093E2A1E6">
    <w:name w:val="3B462831C16941A3A6A0062093E2A1E6"/>
    <w:rsid w:val="00B355BA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5</cp:revision>
  <cp:lastPrinted>2024-01-08T21:21:00Z</cp:lastPrinted>
  <dcterms:created xsi:type="dcterms:W3CDTF">2024-01-12T21:42:00Z</dcterms:created>
  <dcterms:modified xsi:type="dcterms:W3CDTF">2024-03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